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0B8E" w:rsidRPr="00070B8E" w:rsidRDefault="00070B8E" w:rsidP="00070B8E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pl-PL"/>
        </w:rPr>
      </w:pPr>
      <w:bookmarkStart w:id="0" w:name="_GoBack"/>
      <w:bookmarkEnd w:id="0"/>
      <w:r w:rsidRPr="00070B8E">
        <w:rPr>
          <w:rFonts w:ascii="Times New Roman" w:eastAsia="Times New Roman" w:hAnsi="Times New Roman" w:cs="Times New Roman"/>
          <w:b/>
          <w:bCs/>
          <w:sz w:val="36"/>
          <w:szCs w:val="36"/>
          <w:lang w:eastAsia="pl-PL"/>
        </w:rPr>
        <w:t>Klauzula informacyjna dotycząca przetwarzania danych osobowych kontrahentów</w:t>
      </w:r>
    </w:p>
    <w:p w:rsidR="00070B8E" w:rsidRPr="00070B8E" w:rsidRDefault="00070B8E" w:rsidP="00070B8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70B8E" w:rsidRPr="00070B8E" w:rsidRDefault="00070B8E" w:rsidP="00070B8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70B8E">
        <w:rPr>
          <w:rFonts w:ascii="Times New Roman" w:eastAsia="Times New Roman" w:hAnsi="Times New Roman" w:cs="Times New Roman"/>
          <w:sz w:val="24"/>
          <w:szCs w:val="24"/>
          <w:lang w:eastAsia="pl-PL"/>
        </w:rPr>
        <w:t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, dalej: RODO) (Dz. Urz. UE L119/1) informujemy, że:</w:t>
      </w:r>
    </w:p>
    <w:p w:rsidR="00070B8E" w:rsidRPr="00070B8E" w:rsidRDefault="00070B8E" w:rsidP="00070B8E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70B8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dministratorem </w:t>
      </w:r>
      <w:r w:rsidR="00BD7CB8">
        <w:rPr>
          <w:rFonts w:ascii="Times New Roman" w:eastAsia="Times New Roman" w:hAnsi="Times New Roman" w:cs="Times New Roman"/>
          <w:sz w:val="24"/>
          <w:szCs w:val="24"/>
          <w:lang w:eastAsia="pl-PL"/>
        </w:rPr>
        <w:t>P</w:t>
      </w:r>
      <w:r w:rsidR="0032632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ni/Pana </w:t>
      </w:r>
      <w:r w:rsidRPr="00070B8E">
        <w:rPr>
          <w:rFonts w:ascii="Times New Roman" w:eastAsia="Times New Roman" w:hAnsi="Times New Roman" w:cs="Times New Roman"/>
          <w:sz w:val="24"/>
          <w:szCs w:val="24"/>
          <w:lang w:eastAsia="pl-PL"/>
        </w:rPr>
        <w:t>danych osobowych w Urzędzie Miejskim  z siedzibą w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ińczowie</w:t>
      </w:r>
      <w:r w:rsidRPr="00070B8E">
        <w:rPr>
          <w:rFonts w:ascii="Times New Roman" w:eastAsia="Times New Roman" w:hAnsi="Times New Roman" w:cs="Times New Roman"/>
          <w:sz w:val="24"/>
          <w:szCs w:val="24"/>
          <w:lang w:eastAsia="pl-PL"/>
        </w:rPr>
        <w:t>, ul.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3 Maja 10</w:t>
      </w:r>
      <w:r w:rsidRPr="00070B8E">
        <w:rPr>
          <w:rFonts w:ascii="Times New Roman" w:eastAsia="Times New Roman" w:hAnsi="Times New Roman" w:cs="Times New Roman"/>
          <w:sz w:val="24"/>
          <w:szCs w:val="24"/>
          <w:lang w:eastAsia="pl-PL"/>
        </w:rPr>
        <w:t>, jest Burmistrz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Miasta i Gminy Pińczów</w:t>
      </w:r>
      <w:r w:rsidRPr="00070B8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kontakt </w:t>
      </w:r>
      <w:r w:rsidR="002765D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e-mail </w:t>
      </w:r>
      <w:r w:rsidRPr="00070B8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d adresem: </w:t>
      </w:r>
      <w:r w:rsidR="007E475E">
        <w:rPr>
          <w:rFonts w:ascii="Times New Roman" w:eastAsia="Times New Roman" w:hAnsi="Times New Roman" w:cs="Times New Roman"/>
          <w:sz w:val="24"/>
          <w:szCs w:val="24"/>
          <w:lang w:eastAsia="pl-PL"/>
        </w:rPr>
        <w:t>burmistrz@pinczow.com.pl</w:t>
      </w:r>
    </w:p>
    <w:p w:rsidR="00070B8E" w:rsidRPr="00070B8E" w:rsidRDefault="00070B8E" w:rsidP="00070B8E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70B8E">
        <w:rPr>
          <w:rFonts w:ascii="Times New Roman" w:eastAsia="Times New Roman" w:hAnsi="Times New Roman" w:cs="Times New Roman"/>
          <w:sz w:val="24"/>
          <w:szCs w:val="24"/>
          <w:lang w:eastAsia="pl-PL"/>
        </w:rPr>
        <w:t>Administrator wyznaczył inspektora danych osobowych, kontakt z nim możliwy jest za pomocą poczty elektronicznej (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iod@pinczow.com.pl</w:t>
      </w:r>
      <w:r w:rsidRPr="00070B8E">
        <w:rPr>
          <w:rFonts w:ascii="Times New Roman" w:eastAsia="Times New Roman" w:hAnsi="Times New Roman" w:cs="Times New Roman"/>
          <w:sz w:val="24"/>
          <w:szCs w:val="24"/>
          <w:lang w:eastAsia="pl-PL"/>
        </w:rPr>
        <w:t>)</w:t>
      </w:r>
    </w:p>
    <w:p w:rsidR="00070B8E" w:rsidRPr="00070B8E" w:rsidRDefault="000F7887" w:rsidP="00070B8E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ani/Pana </w:t>
      </w:r>
      <w:r w:rsidR="00070B8E" w:rsidRPr="00070B8E">
        <w:rPr>
          <w:rFonts w:ascii="Times New Roman" w:eastAsia="Times New Roman" w:hAnsi="Times New Roman" w:cs="Times New Roman"/>
          <w:sz w:val="24"/>
          <w:szCs w:val="24"/>
          <w:lang w:eastAsia="pl-PL"/>
        </w:rPr>
        <w:t>dane osobowe będą przetwarzane zgodnie z RODO w celu:</w:t>
      </w:r>
      <w:r w:rsidR="00070B8E" w:rsidRPr="00070B8E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a)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       wykonania zawartej z Panią/Panem</w:t>
      </w:r>
      <w:r w:rsidR="00070B8E" w:rsidRPr="00070B8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mowy zgodnie z art. 6 ust. 1 lit. b) RODO,</w:t>
      </w:r>
      <w:r w:rsidR="00070B8E" w:rsidRPr="00070B8E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b)      wykonania przez Administratora prawnie ciążących na nim obowiązków zgodnie z art. 6 ust. 1 lit. c) RODO w zakresie, w jakim przewidują to przepisy szczególne,</w:t>
      </w:r>
      <w:r w:rsidR="00070B8E" w:rsidRPr="00070B8E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c)      zrealizowania prawnie uzasadnionych interesów Administratora zgodnie z art. 6 ust. 1 lit. f) RODO, tj. w celu ustalenia, obrony lub dochodzenia ewentualnych roszczeń.</w:t>
      </w:r>
    </w:p>
    <w:p w:rsidR="00070B8E" w:rsidRPr="00070B8E" w:rsidRDefault="00070B8E" w:rsidP="00070B8E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70B8E">
        <w:rPr>
          <w:rFonts w:ascii="Times New Roman" w:eastAsia="Times New Roman" w:hAnsi="Times New Roman" w:cs="Times New Roman"/>
          <w:sz w:val="24"/>
          <w:szCs w:val="24"/>
          <w:lang w:eastAsia="pl-PL"/>
        </w:rPr>
        <w:t>Administrator przetwa</w:t>
      </w:r>
      <w:r w:rsidR="000F7887">
        <w:rPr>
          <w:rFonts w:ascii="Times New Roman" w:eastAsia="Times New Roman" w:hAnsi="Times New Roman" w:cs="Times New Roman"/>
          <w:sz w:val="24"/>
          <w:szCs w:val="24"/>
          <w:lang w:eastAsia="pl-PL"/>
        </w:rPr>
        <w:t>rza następujące kategorie Pani/Pana</w:t>
      </w:r>
      <w:r w:rsidRPr="00070B8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anych osobowych: nazwa obejmująca imię i nazwisko i nazwę działalności, adres obejmujący miasto, kod pocztowy, ulicę, numer lokalu, NIP, adres e - mail oraz telefon.</w:t>
      </w:r>
    </w:p>
    <w:p w:rsidR="00070B8E" w:rsidRPr="00070B8E" w:rsidRDefault="000F7887" w:rsidP="00070B8E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Odbiorcami Pani/Pana</w:t>
      </w:r>
      <w:r w:rsidR="00070B8E" w:rsidRPr="00070B8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anych osobowych będą osoby upoważnione przez Administratora, organy administracji publicznej oraz podmioty przetwarzające dane osobowe w imieniu Administratora.</w:t>
      </w:r>
    </w:p>
    <w:p w:rsidR="00070B8E" w:rsidRPr="00070B8E" w:rsidRDefault="000F7887" w:rsidP="00070B8E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ani/Pana </w:t>
      </w:r>
      <w:r w:rsidR="00070B8E" w:rsidRPr="00070B8E">
        <w:rPr>
          <w:rFonts w:ascii="Times New Roman" w:eastAsia="Times New Roman" w:hAnsi="Times New Roman" w:cs="Times New Roman"/>
          <w:sz w:val="24"/>
          <w:szCs w:val="24"/>
          <w:lang w:eastAsia="pl-PL"/>
        </w:rPr>
        <w:t>dane osobowe nie będą przekazywane do państwa trzeciego.</w:t>
      </w:r>
    </w:p>
    <w:p w:rsidR="00070B8E" w:rsidRPr="00070B8E" w:rsidRDefault="000F7887" w:rsidP="00070B8E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ani/Pana </w:t>
      </w:r>
      <w:r w:rsidR="00070B8E" w:rsidRPr="00070B8E">
        <w:rPr>
          <w:rFonts w:ascii="Times New Roman" w:eastAsia="Times New Roman" w:hAnsi="Times New Roman" w:cs="Times New Roman"/>
          <w:sz w:val="24"/>
          <w:szCs w:val="24"/>
          <w:lang w:eastAsia="pl-PL"/>
        </w:rPr>
        <w:t>dane osobowe przetwarzane w celu wskazanym w:</w:t>
      </w:r>
      <w:r w:rsidR="00070B8E" w:rsidRPr="00070B8E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a)      pkt 3 a) będą przechowywane przez okres trwania i wy</w:t>
      </w:r>
      <w:r w:rsidR="00326324">
        <w:rPr>
          <w:rFonts w:ascii="Times New Roman" w:eastAsia="Times New Roman" w:hAnsi="Times New Roman" w:cs="Times New Roman"/>
          <w:sz w:val="24"/>
          <w:szCs w:val="24"/>
          <w:lang w:eastAsia="pl-PL"/>
        </w:rPr>
        <w:t>konywania zawartej z Panią/Panem</w:t>
      </w:r>
      <w:r w:rsidR="00070B8E" w:rsidRPr="00070B8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mowy,</w:t>
      </w:r>
      <w:r w:rsidR="00070B8E" w:rsidRPr="00070B8E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b)      pkt 3 b) będą przechowywane przez okres przewidziany w przepisach szczególnych,</w:t>
      </w:r>
      <w:r w:rsidR="00070B8E" w:rsidRPr="00070B8E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c)      pkt 3 c) będą przechowywane przez okres niezbędny do ustalenia, obrony lub dochodzenia roszczeń.</w:t>
      </w:r>
    </w:p>
    <w:p w:rsidR="00070B8E" w:rsidRPr="00070B8E" w:rsidRDefault="000F7887" w:rsidP="00070B8E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rzysługuje Pani/Panu</w:t>
      </w:r>
      <w:r w:rsidR="00070B8E" w:rsidRPr="00070B8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 prawo żądania od Administratora dostępu do danych osobowych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ani/Pana </w:t>
      </w:r>
      <w:r w:rsidR="00070B8E" w:rsidRPr="00070B8E">
        <w:rPr>
          <w:rFonts w:ascii="Times New Roman" w:eastAsia="Times New Roman" w:hAnsi="Times New Roman" w:cs="Times New Roman"/>
          <w:sz w:val="24"/>
          <w:szCs w:val="24"/>
          <w:lang w:eastAsia="pl-PL"/>
        </w:rPr>
        <w:t>dotyczących, ich sprostowania, usunięcia, ograniczenia przetwarzania, przenoszenia danych oraz prawo do wniesienia sprzeciwu.</w:t>
      </w:r>
    </w:p>
    <w:p w:rsidR="00070B8E" w:rsidRPr="00070B8E" w:rsidRDefault="000F7887" w:rsidP="00070B8E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rzysługuje Pani/Panu</w:t>
      </w:r>
      <w:r w:rsidR="00070B8E" w:rsidRPr="00070B8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awo wniesienia skargi do Prezesa Urzędu Ochr</w:t>
      </w:r>
      <w:r w:rsidR="00BC429B">
        <w:rPr>
          <w:rFonts w:ascii="Times New Roman" w:eastAsia="Times New Roman" w:hAnsi="Times New Roman" w:cs="Times New Roman"/>
          <w:sz w:val="24"/>
          <w:szCs w:val="24"/>
          <w:lang w:eastAsia="pl-PL"/>
        </w:rPr>
        <w:t>ony Danych Osobowych, gdy uzna Pani/Pan</w:t>
      </w:r>
      <w:r w:rsidR="00070B8E" w:rsidRPr="00070B8E">
        <w:rPr>
          <w:rFonts w:ascii="Times New Roman" w:eastAsia="Times New Roman" w:hAnsi="Times New Roman" w:cs="Times New Roman"/>
          <w:sz w:val="24"/>
          <w:szCs w:val="24"/>
          <w:lang w:eastAsia="pl-PL"/>
        </w:rPr>
        <w:t>, że przetwarzanie przez Administratora danych osobowych narusza przepisy o ochronie danych osobowych.</w:t>
      </w:r>
    </w:p>
    <w:p w:rsidR="00070B8E" w:rsidRPr="00070B8E" w:rsidRDefault="00070B8E" w:rsidP="00070B8E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70B8E">
        <w:rPr>
          <w:rFonts w:ascii="Times New Roman" w:eastAsia="Times New Roman" w:hAnsi="Times New Roman" w:cs="Times New Roman"/>
          <w:sz w:val="24"/>
          <w:szCs w:val="24"/>
          <w:lang w:eastAsia="pl-PL"/>
        </w:rPr>
        <w:t>Podanie danych osobowych, o których mowa w pkt 3 jest dobrowolne lecz niezbędne do realizacji zawartej umowy, a ich niepodanie uniemożliwi realizację zawartej umowy.</w:t>
      </w:r>
    </w:p>
    <w:p w:rsidR="00FC4E65" w:rsidRPr="00F7104A" w:rsidRDefault="00477D26" w:rsidP="00F7104A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rzetwarzanie Pani/Pana</w:t>
      </w:r>
      <w:r w:rsidR="00070B8E" w:rsidRPr="00070B8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anych nie będzie podlegało zautomatyzowanemu podejmowaniu decyzji, w tym profilowaniu, o którym mowa w art. 22 ust. 1 i 4 RODO.</w:t>
      </w:r>
    </w:p>
    <w:sectPr w:rsidR="00FC4E65" w:rsidRPr="00F7104A" w:rsidSect="00F7104A">
      <w:headerReference w:type="default" r:id="rId9"/>
      <w:pgSz w:w="11906" w:h="16838"/>
      <w:pgMar w:top="1417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23FF" w:rsidRDefault="000323FF" w:rsidP="00F7104A">
      <w:pPr>
        <w:spacing w:after="0" w:line="240" w:lineRule="auto"/>
      </w:pPr>
      <w:r>
        <w:separator/>
      </w:r>
    </w:p>
  </w:endnote>
  <w:endnote w:type="continuationSeparator" w:id="0">
    <w:p w:rsidR="000323FF" w:rsidRDefault="000323FF" w:rsidP="00F710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23FF" w:rsidRDefault="000323FF" w:rsidP="00F7104A">
      <w:pPr>
        <w:spacing w:after="0" w:line="240" w:lineRule="auto"/>
      </w:pPr>
      <w:r>
        <w:separator/>
      </w:r>
    </w:p>
  </w:footnote>
  <w:footnote w:type="continuationSeparator" w:id="0">
    <w:p w:rsidR="000323FF" w:rsidRDefault="000323FF" w:rsidP="00F710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104A" w:rsidRDefault="00865B4C" w:rsidP="00865B4C">
    <w:pPr>
      <w:pStyle w:val="Nagwek"/>
    </w:pPr>
    <w:r>
      <w:t>I</w:t>
    </w:r>
    <w:r w:rsidR="00C044C0">
      <w:t>D</w:t>
    </w:r>
    <w:r>
      <w:t>.271.</w:t>
    </w:r>
    <w:r w:rsidR="00C044C0">
      <w:t>2</w:t>
    </w:r>
    <w:r w:rsidR="00985F4D">
      <w:t>4</w:t>
    </w:r>
    <w:r>
      <w:t>.</w:t>
    </w:r>
    <w:r w:rsidR="009C3BEF">
      <w:t>2020</w:t>
    </w:r>
    <w:r>
      <w:t>. BB</w:t>
    </w:r>
    <w:r>
      <w:tab/>
    </w:r>
    <w:r>
      <w:tab/>
    </w:r>
    <w:r w:rsidR="00F7104A">
      <w:t xml:space="preserve">Załącznik nr </w:t>
    </w:r>
    <w:r w:rsidR="00B954A9">
      <w:t>4</w:t>
    </w:r>
    <w:r w:rsidR="00F7104A"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E2083B"/>
    <w:multiLevelType w:val="multilevel"/>
    <w:tmpl w:val="F2C65B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C636D02"/>
    <w:multiLevelType w:val="multilevel"/>
    <w:tmpl w:val="6BCA8F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CF06B72"/>
    <w:multiLevelType w:val="multilevel"/>
    <w:tmpl w:val="846CBA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3F80BB4"/>
    <w:multiLevelType w:val="multilevel"/>
    <w:tmpl w:val="546E75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99A466F"/>
    <w:multiLevelType w:val="multilevel"/>
    <w:tmpl w:val="CCAA11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9D101B8"/>
    <w:multiLevelType w:val="multilevel"/>
    <w:tmpl w:val="2C6CB6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00566CB"/>
    <w:multiLevelType w:val="multilevel"/>
    <w:tmpl w:val="A22C12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AA513CB"/>
    <w:multiLevelType w:val="multilevel"/>
    <w:tmpl w:val="1C22CE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ED77877"/>
    <w:multiLevelType w:val="multilevel"/>
    <w:tmpl w:val="6428F2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0F4699D"/>
    <w:multiLevelType w:val="multilevel"/>
    <w:tmpl w:val="033C7E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625179D"/>
    <w:multiLevelType w:val="multilevel"/>
    <w:tmpl w:val="2C38E4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B7E2D12"/>
    <w:multiLevelType w:val="multilevel"/>
    <w:tmpl w:val="8F320B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160714B"/>
    <w:multiLevelType w:val="multilevel"/>
    <w:tmpl w:val="3D6481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0F955EE"/>
    <w:multiLevelType w:val="multilevel"/>
    <w:tmpl w:val="8C3070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5"/>
  </w:num>
  <w:num w:numId="3">
    <w:abstractNumId w:val="7"/>
  </w:num>
  <w:num w:numId="4">
    <w:abstractNumId w:val="12"/>
  </w:num>
  <w:num w:numId="5">
    <w:abstractNumId w:val="13"/>
  </w:num>
  <w:num w:numId="6">
    <w:abstractNumId w:val="2"/>
  </w:num>
  <w:num w:numId="7">
    <w:abstractNumId w:val="4"/>
  </w:num>
  <w:num w:numId="8">
    <w:abstractNumId w:val="9"/>
  </w:num>
  <w:num w:numId="9">
    <w:abstractNumId w:val="3"/>
  </w:num>
  <w:num w:numId="10">
    <w:abstractNumId w:val="1"/>
  </w:num>
  <w:num w:numId="11">
    <w:abstractNumId w:val="11"/>
  </w:num>
  <w:num w:numId="12">
    <w:abstractNumId w:val="10"/>
  </w:num>
  <w:num w:numId="13">
    <w:abstractNumId w:val="8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6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78AE"/>
    <w:rsid w:val="000323FF"/>
    <w:rsid w:val="00070B8E"/>
    <w:rsid w:val="000B2CFC"/>
    <w:rsid w:val="000F7887"/>
    <w:rsid w:val="001219E8"/>
    <w:rsid w:val="0014405B"/>
    <w:rsid w:val="00145048"/>
    <w:rsid w:val="001E78AE"/>
    <w:rsid w:val="00251449"/>
    <w:rsid w:val="002765D5"/>
    <w:rsid w:val="002A2DFF"/>
    <w:rsid w:val="00326324"/>
    <w:rsid w:val="00345751"/>
    <w:rsid w:val="00370C66"/>
    <w:rsid w:val="00396CBC"/>
    <w:rsid w:val="003A7CA0"/>
    <w:rsid w:val="00477D26"/>
    <w:rsid w:val="00490A81"/>
    <w:rsid w:val="004D6DAA"/>
    <w:rsid w:val="005102C7"/>
    <w:rsid w:val="00516C59"/>
    <w:rsid w:val="006075E9"/>
    <w:rsid w:val="006E68A8"/>
    <w:rsid w:val="007E475E"/>
    <w:rsid w:val="00865B4C"/>
    <w:rsid w:val="00881DF6"/>
    <w:rsid w:val="008F366D"/>
    <w:rsid w:val="009664C0"/>
    <w:rsid w:val="00985F4D"/>
    <w:rsid w:val="009C3BEF"/>
    <w:rsid w:val="009D66F7"/>
    <w:rsid w:val="00A30763"/>
    <w:rsid w:val="00AC49D0"/>
    <w:rsid w:val="00AE31F2"/>
    <w:rsid w:val="00B36596"/>
    <w:rsid w:val="00B721AE"/>
    <w:rsid w:val="00B734C2"/>
    <w:rsid w:val="00B954A9"/>
    <w:rsid w:val="00BC429B"/>
    <w:rsid w:val="00BD7CB8"/>
    <w:rsid w:val="00C044C0"/>
    <w:rsid w:val="00C220B3"/>
    <w:rsid w:val="00C934CF"/>
    <w:rsid w:val="00CF1B59"/>
    <w:rsid w:val="00D069F3"/>
    <w:rsid w:val="00E508A9"/>
    <w:rsid w:val="00F7104A"/>
    <w:rsid w:val="00FA3AD1"/>
    <w:rsid w:val="00FC4E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070B8E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F710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7104A"/>
  </w:style>
  <w:style w:type="paragraph" w:styleId="Stopka">
    <w:name w:val="footer"/>
    <w:basedOn w:val="Normalny"/>
    <w:link w:val="StopkaZnak"/>
    <w:uiPriority w:val="99"/>
    <w:unhideWhenUsed/>
    <w:rsid w:val="00F710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7104A"/>
  </w:style>
  <w:style w:type="paragraph" w:styleId="Tekstdymka">
    <w:name w:val="Balloon Text"/>
    <w:basedOn w:val="Normalny"/>
    <w:link w:val="TekstdymkaZnak"/>
    <w:uiPriority w:val="99"/>
    <w:semiHidden/>
    <w:unhideWhenUsed/>
    <w:rsid w:val="00C044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044C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070B8E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F710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7104A"/>
  </w:style>
  <w:style w:type="paragraph" w:styleId="Stopka">
    <w:name w:val="footer"/>
    <w:basedOn w:val="Normalny"/>
    <w:link w:val="StopkaZnak"/>
    <w:uiPriority w:val="99"/>
    <w:unhideWhenUsed/>
    <w:rsid w:val="00F710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7104A"/>
  </w:style>
  <w:style w:type="paragraph" w:styleId="Tekstdymka">
    <w:name w:val="Balloon Text"/>
    <w:basedOn w:val="Normalny"/>
    <w:link w:val="TekstdymkaZnak"/>
    <w:uiPriority w:val="99"/>
    <w:semiHidden/>
    <w:unhideWhenUsed/>
    <w:rsid w:val="00C044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044C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63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59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76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5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9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9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0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43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0D05A0-4DEA-4680-8E1E-0C81AB5554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05</Words>
  <Characters>2431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wona Mitręga</dc:creator>
  <cp:lastModifiedBy>Bernarda Bugaj</cp:lastModifiedBy>
  <cp:revision>6</cp:revision>
  <cp:lastPrinted>2020-03-17T07:55:00Z</cp:lastPrinted>
  <dcterms:created xsi:type="dcterms:W3CDTF">2020-01-28T13:38:00Z</dcterms:created>
  <dcterms:modified xsi:type="dcterms:W3CDTF">2020-06-25T12:45:00Z</dcterms:modified>
</cp:coreProperties>
</file>